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1EE" w:rsidRPr="00145963" w:rsidRDefault="00145963" w:rsidP="00145963">
      <w:pPr>
        <w:spacing w:after="0"/>
        <w:rPr>
          <w:b/>
          <w:u w:val="single"/>
        </w:rPr>
      </w:pPr>
      <w:r w:rsidRPr="00145963">
        <w:rPr>
          <w:b/>
          <w:u w:val="single"/>
        </w:rPr>
        <w:t xml:space="preserve">CHAPTER </w:t>
      </w:r>
      <w:r w:rsidR="000221E0">
        <w:rPr>
          <w:b/>
          <w:u w:val="single"/>
        </w:rPr>
        <w:t>8: CELLULAR ENERGY</w:t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="000221E0">
        <w:rPr>
          <w:b/>
          <w:u w:val="single"/>
        </w:rPr>
        <w:tab/>
      </w:r>
      <w:r w:rsidR="000221E0">
        <w:rPr>
          <w:b/>
          <w:u w:val="single"/>
        </w:rPr>
        <w:tab/>
      </w:r>
      <w:r w:rsidR="000221E0">
        <w:rPr>
          <w:b/>
          <w:u w:val="single"/>
        </w:rPr>
        <w:tab/>
      </w:r>
      <w:r w:rsidR="000221E0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  <w:t>RFC #</w:t>
      </w:r>
      <w:r w:rsidR="000E3161">
        <w:rPr>
          <w:b/>
          <w:u w:val="single"/>
        </w:rPr>
        <w:t>3</w:t>
      </w:r>
      <w:r w:rsidR="009A2732">
        <w:rPr>
          <w:b/>
          <w:u w:val="single"/>
        </w:rPr>
        <w:t>B</w:t>
      </w:r>
    </w:p>
    <w:p w:rsidR="001F5C76" w:rsidRDefault="00145963" w:rsidP="001F5C76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* Read the following questions,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read from Chapter </w:t>
      </w:r>
      <w:r w:rsidR="006D4EF4"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p. </w:t>
      </w:r>
      <w:r w:rsidR="009A2732">
        <w:rPr>
          <w:sz w:val="24"/>
          <w:szCs w:val="24"/>
        </w:rPr>
        <w:t>231-233 BEGIN @ ANAEROBIC RESPIRATION</w:t>
      </w:r>
      <w:r>
        <w:rPr>
          <w:sz w:val="24"/>
          <w:szCs w:val="24"/>
        </w:rPr>
        <w:t xml:space="preserve">,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answer the following questions on your own paper in complete sentences. </w:t>
      </w:r>
      <w:r w:rsidR="001F5C76">
        <w:rPr>
          <w:b/>
          <w:i/>
          <w:sz w:val="24"/>
          <w:szCs w:val="24"/>
        </w:rPr>
        <w:t>ANSWERS ARE NOT IN ORDER, YOU MUST READ FIRST!</w:t>
      </w:r>
    </w:p>
    <w:p w:rsidR="00915DEF" w:rsidRDefault="00915DEF" w:rsidP="001F5C76">
      <w:pPr>
        <w:spacing w:after="0"/>
        <w:rPr>
          <w:b/>
          <w:i/>
          <w:sz w:val="24"/>
          <w:szCs w:val="24"/>
        </w:rPr>
      </w:pPr>
    </w:p>
    <w:p w:rsidR="001C0C7E" w:rsidRPr="009A2732" w:rsidRDefault="001C0C7E" w:rsidP="001C0C7E">
      <w:pPr>
        <w:pStyle w:val="ListParagraph"/>
        <w:numPr>
          <w:ilvl w:val="0"/>
          <w:numId w:val="8"/>
        </w:numPr>
        <w:spacing w:after="0"/>
        <w:rPr>
          <w:b/>
          <w:u w:val="single"/>
        </w:rPr>
      </w:pPr>
      <w:r>
        <w:t>When do muscle cells build up lactic acid AND what are the effects?</w:t>
      </w:r>
    </w:p>
    <w:p w:rsidR="001C0C7E" w:rsidRPr="009A2732" w:rsidRDefault="001C0C7E" w:rsidP="001C0C7E">
      <w:pPr>
        <w:pStyle w:val="ListParagraph"/>
        <w:numPr>
          <w:ilvl w:val="0"/>
          <w:numId w:val="8"/>
        </w:numPr>
        <w:spacing w:after="0"/>
        <w:rPr>
          <w:b/>
          <w:u w:val="single"/>
        </w:rPr>
      </w:pPr>
      <w:r>
        <w:t>Where does alcohol fermentation occur?</w:t>
      </w:r>
    </w:p>
    <w:p w:rsidR="001C0C7E" w:rsidRPr="009A2732" w:rsidRDefault="001C0C7E" w:rsidP="001C0C7E">
      <w:pPr>
        <w:pStyle w:val="ListParagraph"/>
        <w:numPr>
          <w:ilvl w:val="0"/>
          <w:numId w:val="8"/>
        </w:numPr>
        <w:spacing w:after="0"/>
        <w:rPr>
          <w:b/>
          <w:u w:val="single"/>
        </w:rPr>
      </w:pPr>
      <w:r>
        <w:t>Where does fermentation take place in the cell?</w:t>
      </w:r>
    </w:p>
    <w:p w:rsidR="001C0C7E" w:rsidRPr="001C0C7E" w:rsidRDefault="001C0C7E" w:rsidP="009A2732">
      <w:pPr>
        <w:pStyle w:val="ListParagraph"/>
        <w:numPr>
          <w:ilvl w:val="0"/>
          <w:numId w:val="8"/>
        </w:numPr>
        <w:spacing w:after="0"/>
        <w:rPr>
          <w:b/>
          <w:u w:val="single"/>
        </w:rPr>
      </w:pPr>
      <w:r>
        <w:t>Complete 1-3 under think critically for the Data Analysis Lab 1 on p. 232.</w:t>
      </w:r>
    </w:p>
    <w:p w:rsidR="001C0C7E" w:rsidRPr="009A2732" w:rsidRDefault="001C0C7E" w:rsidP="009A2732">
      <w:pPr>
        <w:pStyle w:val="ListParagraph"/>
        <w:numPr>
          <w:ilvl w:val="0"/>
          <w:numId w:val="8"/>
        </w:numPr>
        <w:spacing w:after="0"/>
        <w:rPr>
          <w:b/>
          <w:u w:val="single"/>
        </w:rPr>
      </w:pPr>
      <w:r>
        <w:t>During alcohol fermentation what is glycolysis converted to? (hint: there are 2)</w:t>
      </w:r>
    </w:p>
    <w:p w:rsidR="001C0C7E" w:rsidRPr="009A2732" w:rsidRDefault="001C0C7E" w:rsidP="009A2732">
      <w:pPr>
        <w:pStyle w:val="ListParagraph"/>
        <w:numPr>
          <w:ilvl w:val="0"/>
          <w:numId w:val="8"/>
        </w:numPr>
        <w:spacing w:after="0"/>
        <w:rPr>
          <w:b/>
          <w:u w:val="single"/>
        </w:rPr>
      </w:pPr>
      <w:r>
        <w:t>Some prokaryotic cells are anaerobic and therefore grow and reproduce without the help of what?</w:t>
      </w:r>
    </w:p>
    <w:p w:rsidR="001C0C7E" w:rsidRPr="009A2732" w:rsidRDefault="001C0C7E" w:rsidP="001C0C7E">
      <w:pPr>
        <w:pStyle w:val="ListParagraph"/>
        <w:numPr>
          <w:ilvl w:val="0"/>
          <w:numId w:val="8"/>
        </w:numPr>
        <w:spacing w:after="0"/>
        <w:rPr>
          <w:b/>
          <w:u w:val="single"/>
        </w:rPr>
      </w:pPr>
      <w:r>
        <w:t>What is glycolysis converted to in lactic acid fermentation?</w:t>
      </w:r>
    </w:p>
    <w:p w:rsidR="001C0C7E" w:rsidRPr="009A2732" w:rsidRDefault="001C0C7E" w:rsidP="001C0C7E">
      <w:pPr>
        <w:pStyle w:val="ListParagraph"/>
        <w:numPr>
          <w:ilvl w:val="0"/>
          <w:numId w:val="8"/>
        </w:numPr>
        <w:spacing w:after="0"/>
        <w:rPr>
          <w:b/>
          <w:u w:val="single"/>
        </w:rPr>
      </w:pPr>
      <w:r>
        <w:t>What is regenerated during fermentation (lactic acid or alcohol)?</w:t>
      </w:r>
    </w:p>
    <w:p w:rsidR="001C0C7E" w:rsidRPr="009A2732" w:rsidRDefault="001C0C7E" w:rsidP="009A2732">
      <w:pPr>
        <w:pStyle w:val="ListParagraph"/>
        <w:numPr>
          <w:ilvl w:val="0"/>
          <w:numId w:val="8"/>
        </w:numPr>
        <w:spacing w:after="0"/>
        <w:rPr>
          <w:b/>
          <w:u w:val="single"/>
        </w:rPr>
      </w:pPr>
      <w:r>
        <w:t>The production of some foods such as cheese, yogurt, and sour cream is made possible by what?</w:t>
      </w:r>
    </w:p>
    <w:p w:rsidR="001C0C7E" w:rsidRPr="009A2732" w:rsidRDefault="001C0C7E" w:rsidP="009A2732">
      <w:pPr>
        <w:pStyle w:val="ListParagraph"/>
        <w:numPr>
          <w:ilvl w:val="0"/>
          <w:numId w:val="8"/>
        </w:numPr>
        <w:spacing w:after="0"/>
        <w:rPr>
          <w:b/>
          <w:u w:val="single"/>
        </w:rPr>
      </w:pPr>
      <w:r>
        <w:t>What follows glycolysis in anaerobic respiration?</w:t>
      </w:r>
    </w:p>
    <w:p w:rsidR="001C0C7E" w:rsidRPr="009A2732" w:rsidRDefault="001C0C7E" w:rsidP="009A2732">
      <w:pPr>
        <w:pStyle w:val="ListParagraph"/>
        <w:numPr>
          <w:ilvl w:val="0"/>
          <w:numId w:val="8"/>
        </w:numPr>
        <w:spacing w:after="0"/>
        <w:rPr>
          <w:b/>
          <w:u w:val="single"/>
        </w:rPr>
      </w:pPr>
      <w:r>
        <w:t>What is the problem with organisms only relying on glycolysis for ATP?</w:t>
      </w:r>
    </w:p>
    <w:p w:rsidR="001C0C7E" w:rsidRPr="001C0C7E" w:rsidRDefault="001C0C7E" w:rsidP="009A2732">
      <w:pPr>
        <w:pStyle w:val="ListParagraph"/>
        <w:numPr>
          <w:ilvl w:val="0"/>
          <w:numId w:val="8"/>
        </w:numPr>
        <w:spacing w:after="0"/>
        <w:rPr>
          <w:b/>
          <w:u w:val="single"/>
        </w:rPr>
      </w:pPr>
      <w:r>
        <w:t>What is the purpose of fermentation?</w:t>
      </w:r>
    </w:p>
    <w:p w:rsidR="001C0C7E" w:rsidRPr="001C0C7E" w:rsidRDefault="001C0C7E" w:rsidP="001C0C7E">
      <w:pPr>
        <w:pStyle w:val="ListParagraph"/>
        <w:numPr>
          <w:ilvl w:val="0"/>
          <w:numId w:val="8"/>
        </w:numPr>
        <w:spacing w:after="0"/>
        <w:rPr>
          <w:b/>
          <w:u w:val="single"/>
        </w:rPr>
      </w:pPr>
      <w:r>
        <w:t xml:space="preserve">TYPE II: Explain figure 16 on page 233 to a new student starting with sunlight being absorbed. </w:t>
      </w:r>
      <w:r>
        <w:rPr>
          <w:b/>
        </w:rPr>
        <w:t xml:space="preserve">YOU MUST USE ALL THE WORDS IN THE DIAGRAM AT BARE MINIMUM, </w:t>
      </w:r>
      <w:r>
        <w:rPr>
          <w:b/>
          <w:u w:val="single"/>
        </w:rPr>
        <w:t xml:space="preserve">UNDERLINE </w:t>
      </w:r>
      <w:r>
        <w:rPr>
          <w:b/>
        </w:rPr>
        <w:t>THEM WHEN USED.</w:t>
      </w:r>
    </w:p>
    <w:p w:rsidR="001C0C7E" w:rsidRPr="009A2732" w:rsidRDefault="001C0C7E" w:rsidP="001C0C7E">
      <w:pPr>
        <w:pStyle w:val="ListParagraph"/>
        <w:spacing w:after="0"/>
        <w:rPr>
          <w:b/>
          <w:u w:val="single"/>
        </w:rPr>
      </w:pPr>
    </w:p>
    <w:p w:rsidR="001C0C7E" w:rsidRDefault="001C0C7E" w:rsidP="001C0C7E">
      <w:pPr>
        <w:pStyle w:val="ListParagraph"/>
        <w:spacing w:after="0"/>
        <w:rPr>
          <w:b/>
          <w:u w:val="single"/>
        </w:rPr>
      </w:pPr>
    </w:p>
    <w:p w:rsidR="001C0C7E" w:rsidRDefault="001C0C7E" w:rsidP="001C0C7E">
      <w:pPr>
        <w:pStyle w:val="ListParagraph"/>
        <w:spacing w:after="0"/>
        <w:rPr>
          <w:b/>
          <w:u w:val="single"/>
        </w:rPr>
      </w:pPr>
    </w:p>
    <w:p w:rsidR="001C0C7E" w:rsidRDefault="001C0C7E" w:rsidP="001C0C7E">
      <w:pPr>
        <w:pStyle w:val="ListParagraph"/>
        <w:spacing w:after="0"/>
        <w:rPr>
          <w:b/>
          <w:u w:val="single"/>
        </w:rPr>
      </w:pPr>
    </w:p>
    <w:p w:rsidR="001C0C7E" w:rsidRDefault="001C0C7E" w:rsidP="001C0C7E">
      <w:pPr>
        <w:pStyle w:val="ListParagraph"/>
        <w:spacing w:after="0"/>
        <w:rPr>
          <w:b/>
          <w:u w:val="single"/>
        </w:rPr>
      </w:pPr>
    </w:p>
    <w:p w:rsidR="001C0C7E" w:rsidRDefault="001C0C7E" w:rsidP="001C0C7E">
      <w:pPr>
        <w:pStyle w:val="ListParagraph"/>
        <w:spacing w:after="0"/>
        <w:rPr>
          <w:b/>
          <w:u w:val="single"/>
        </w:rPr>
      </w:pPr>
    </w:p>
    <w:p w:rsidR="001C0C7E" w:rsidRDefault="001C0C7E" w:rsidP="001C0C7E">
      <w:pPr>
        <w:pStyle w:val="ListParagraph"/>
        <w:spacing w:after="0"/>
        <w:rPr>
          <w:b/>
          <w:u w:val="single"/>
        </w:rPr>
      </w:pPr>
    </w:p>
    <w:p w:rsidR="001C0C7E" w:rsidRPr="009A2732" w:rsidRDefault="001C0C7E" w:rsidP="001C0C7E">
      <w:pPr>
        <w:pStyle w:val="ListParagraph"/>
        <w:spacing w:after="0"/>
        <w:rPr>
          <w:b/>
          <w:u w:val="single"/>
        </w:rPr>
      </w:pPr>
    </w:p>
    <w:p w:rsidR="001C0C7E" w:rsidRPr="00145963" w:rsidRDefault="001C0C7E" w:rsidP="001C0C7E">
      <w:pPr>
        <w:spacing w:after="0"/>
        <w:rPr>
          <w:b/>
          <w:u w:val="single"/>
        </w:rPr>
      </w:pPr>
      <w:r w:rsidRPr="00145963">
        <w:rPr>
          <w:b/>
          <w:u w:val="single"/>
        </w:rPr>
        <w:t xml:space="preserve">CHAPTER </w:t>
      </w:r>
      <w:r>
        <w:rPr>
          <w:b/>
          <w:u w:val="single"/>
        </w:rPr>
        <w:t>8: CELLULAR ENERGY</w:t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</w:r>
      <w:r w:rsidRPr="00145963">
        <w:rPr>
          <w:b/>
          <w:u w:val="single"/>
        </w:rPr>
        <w:tab/>
        <w:t>RFC #</w:t>
      </w:r>
      <w:r>
        <w:rPr>
          <w:b/>
          <w:u w:val="single"/>
        </w:rPr>
        <w:t>3B</w:t>
      </w:r>
    </w:p>
    <w:p w:rsidR="001C0C7E" w:rsidRDefault="001C0C7E" w:rsidP="001C0C7E">
      <w:pPr>
        <w:spacing w:after="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* Read the following questions,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read from Chapter 8 p. 231-233 BEGIN @ ANAEROBIC RESPIRATION, </w:t>
      </w:r>
      <w:r w:rsidRPr="00926195">
        <w:rPr>
          <w:b/>
          <w:sz w:val="24"/>
          <w:szCs w:val="24"/>
          <w:u w:val="single"/>
        </w:rPr>
        <w:t>THEN</w:t>
      </w:r>
      <w:r>
        <w:rPr>
          <w:sz w:val="24"/>
          <w:szCs w:val="24"/>
        </w:rPr>
        <w:t xml:space="preserve"> answer the following questions on your own paper in complete sentences. </w:t>
      </w:r>
      <w:r>
        <w:rPr>
          <w:b/>
          <w:i/>
          <w:sz w:val="24"/>
          <w:szCs w:val="24"/>
        </w:rPr>
        <w:t>ANSWERS ARE NOT IN ORDER, YOU MUST READ FIRST!</w:t>
      </w:r>
    </w:p>
    <w:p w:rsidR="001C0C7E" w:rsidRDefault="001C0C7E" w:rsidP="001C0C7E">
      <w:pPr>
        <w:spacing w:after="0"/>
        <w:rPr>
          <w:b/>
          <w:i/>
          <w:sz w:val="24"/>
          <w:szCs w:val="24"/>
        </w:rPr>
      </w:pPr>
    </w:p>
    <w:p w:rsidR="001C0C7E" w:rsidRPr="009A2732" w:rsidRDefault="001C0C7E" w:rsidP="001C0C7E">
      <w:pPr>
        <w:pStyle w:val="ListParagraph"/>
        <w:numPr>
          <w:ilvl w:val="0"/>
          <w:numId w:val="9"/>
        </w:numPr>
        <w:spacing w:after="0"/>
        <w:rPr>
          <w:b/>
          <w:u w:val="single"/>
        </w:rPr>
      </w:pPr>
      <w:r>
        <w:t>When do muscle cells build up lactic acid AND what are the effects?</w:t>
      </w:r>
    </w:p>
    <w:p w:rsidR="001C0C7E" w:rsidRPr="009A2732" w:rsidRDefault="001C0C7E" w:rsidP="001C0C7E">
      <w:pPr>
        <w:pStyle w:val="ListParagraph"/>
        <w:numPr>
          <w:ilvl w:val="0"/>
          <w:numId w:val="9"/>
        </w:numPr>
        <w:spacing w:after="0"/>
        <w:rPr>
          <w:b/>
          <w:u w:val="single"/>
        </w:rPr>
      </w:pPr>
      <w:r>
        <w:t>Where does alcohol fermentation occur?</w:t>
      </w:r>
    </w:p>
    <w:p w:rsidR="001C0C7E" w:rsidRPr="009A2732" w:rsidRDefault="001C0C7E" w:rsidP="001C0C7E">
      <w:pPr>
        <w:pStyle w:val="ListParagraph"/>
        <w:numPr>
          <w:ilvl w:val="0"/>
          <w:numId w:val="9"/>
        </w:numPr>
        <w:spacing w:after="0"/>
        <w:rPr>
          <w:b/>
          <w:u w:val="single"/>
        </w:rPr>
      </w:pPr>
      <w:r>
        <w:t>Where does fermentation take place in the cell?</w:t>
      </w:r>
    </w:p>
    <w:p w:rsidR="001C0C7E" w:rsidRPr="001C0C7E" w:rsidRDefault="001C0C7E" w:rsidP="001C0C7E">
      <w:pPr>
        <w:pStyle w:val="ListParagraph"/>
        <w:numPr>
          <w:ilvl w:val="0"/>
          <w:numId w:val="9"/>
        </w:numPr>
        <w:spacing w:after="0"/>
        <w:rPr>
          <w:b/>
          <w:u w:val="single"/>
        </w:rPr>
      </w:pPr>
      <w:r>
        <w:t>Complete 1-3 under think critically for the Data Analysis Lab 1 on p. 232.</w:t>
      </w:r>
    </w:p>
    <w:p w:rsidR="001C0C7E" w:rsidRPr="009A2732" w:rsidRDefault="001C0C7E" w:rsidP="001C0C7E">
      <w:pPr>
        <w:pStyle w:val="ListParagraph"/>
        <w:numPr>
          <w:ilvl w:val="0"/>
          <w:numId w:val="9"/>
        </w:numPr>
        <w:spacing w:after="0"/>
        <w:rPr>
          <w:b/>
          <w:u w:val="single"/>
        </w:rPr>
      </w:pPr>
      <w:r>
        <w:t>During alcohol fermentation what is glycolysis converted to? (hint: there are 2)</w:t>
      </w:r>
    </w:p>
    <w:p w:rsidR="001C0C7E" w:rsidRPr="009A2732" w:rsidRDefault="001C0C7E" w:rsidP="001C0C7E">
      <w:pPr>
        <w:pStyle w:val="ListParagraph"/>
        <w:numPr>
          <w:ilvl w:val="0"/>
          <w:numId w:val="9"/>
        </w:numPr>
        <w:spacing w:after="0"/>
        <w:rPr>
          <w:b/>
          <w:u w:val="single"/>
        </w:rPr>
      </w:pPr>
      <w:r>
        <w:t>Some prokaryotic cells are anaerobic and therefore grow and reproduce without the help of what?</w:t>
      </w:r>
    </w:p>
    <w:p w:rsidR="001C0C7E" w:rsidRPr="009A2732" w:rsidRDefault="001C0C7E" w:rsidP="001C0C7E">
      <w:pPr>
        <w:pStyle w:val="ListParagraph"/>
        <w:numPr>
          <w:ilvl w:val="0"/>
          <w:numId w:val="9"/>
        </w:numPr>
        <w:spacing w:after="0"/>
        <w:rPr>
          <w:b/>
          <w:u w:val="single"/>
        </w:rPr>
      </w:pPr>
      <w:r>
        <w:t>What is glycolysis converted to in lactic acid fermentation?</w:t>
      </w:r>
    </w:p>
    <w:p w:rsidR="001C0C7E" w:rsidRPr="009A2732" w:rsidRDefault="001C0C7E" w:rsidP="001C0C7E">
      <w:pPr>
        <w:pStyle w:val="ListParagraph"/>
        <w:numPr>
          <w:ilvl w:val="0"/>
          <w:numId w:val="9"/>
        </w:numPr>
        <w:spacing w:after="0"/>
        <w:rPr>
          <w:b/>
          <w:u w:val="single"/>
        </w:rPr>
      </w:pPr>
      <w:r>
        <w:t>What is regenerated during fermentation (lactic acid or alcohol)?</w:t>
      </w:r>
    </w:p>
    <w:p w:rsidR="001C0C7E" w:rsidRPr="009A2732" w:rsidRDefault="001C0C7E" w:rsidP="001C0C7E">
      <w:pPr>
        <w:pStyle w:val="ListParagraph"/>
        <w:numPr>
          <w:ilvl w:val="0"/>
          <w:numId w:val="9"/>
        </w:numPr>
        <w:spacing w:after="0"/>
        <w:rPr>
          <w:b/>
          <w:u w:val="single"/>
        </w:rPr>
      </w:pPr>
      <w:r>
        <w:t>The production of some foods such as cheese, yogurt, and sour cream is made possible by what?</w:t>
      </w:r>
    </w:p>
    <w:p w:rsidR="001C0C7E" w:rsidRPr="009A2732" w:rsidRDefault="001C0C7E" w:rsidP="001C0C7E">
      <w:pPr>
        <w:pStyle w:val="ListParagraph"/>
        <w:numPr>
          <w:ilvl w:val="0"/>
          <w:numId w:val="9"/>
        </w:numPr>
        <w:spacing w:after="0"/>
        <w:rPr>
          <w:b/>
          <w:u w:val="single"/>
        </w:rPr>
      </w:pPr>
      <w:r>
        <w:t>What follows glycolysis in anaerobic respiration?</w:t>
      </w:r>
    </w:p>
    <w:p w:rsidR="001C0C7E" w:rsidRPr="009A2732" w:rsidRDefault="001C0C7E" w:rsidP="001C0C7E">
      <w:pPr>
        <w:pStyle w:val="ListParagraph"/>
        <w:numPr>
          <w:ilvl w:val="0"/>
          <w:numId w:val="9"/>
        </w:numPr>
        <w:spacing w:after="0"/>
        <w:rPr>
          <w:b/>
          <w:u w:val="single"/>
        </w:rPr>
      </w:pPr>
      <w:r>
        <w:t>What is the problem with organisms only relying on glycolysis for ATP?</w:t>
      </w:r>
    </w:p>
    <w:p w:rsidR="001C0C7E" w:rsidRPr="001C0C7E" w:rsidRDefault="001C0C7E" w:rsidP="001C0C7E">
      <w:pPr>
        <w:pStyle w:val="ListParagraph"/>
        <w:numPr>
          <w:ilvl w:val="0"/>
          <w:numId w:val="9"/>
        </w:numPr>
        <w:spacing w:after="0"/>
        <w:rPr>
          <w:b/>
          <w:u w:val="single"/>
        </w:rPr>
      </w:pPr>
      <w:r>
        <w:t>What is the purpose of fermentation?</w:t>
      </w:r>
    </w:p>
    <w:p w:rsidR="001C0C7E" w:rsidRPr="001C0C7E" w:rsidRDefault="001C0C7E" w:rsidP="001C0C7E">
      <w:pPr>
        <w:pStyle w:val="ListParagraph"/>
        <w:numPr>
          <w:ilvl w:val="0"/>
          <w:numId w:val="9"/>
        </w:numPr>
        <w:spacing w:after="0"/>
        <w:rPr>
          <w:b/>
          <w:u w:val="single"/>
        </w:rPr>
      </w:pPr>
      <w:r>
        <w:t xml:space="preserve">TYPE II: Explain figure 16 on page 233 to a new student starting with sunlight being absorbed. </w:t>
      </w:r>
      <w:r>
        <w:rPr>
          <w:b/>
        </w:rPr>
        <w:t xml:space="preserve">YOU MUST USE ALL THE WORDS IN THE DIAGRAM AT BARE MINIMUM, </w:t>
      </w:r>
      <w:r>
        <w:rPr>
          <w:b/>
          <w:u w:val="single"/>
        </w:rPr>
        <w:t xml:space="preserve">UNDERLINE </w:t>
      </w:r>
      <w:r>
        <w:rPr>
          <w:b/>
        </w:rPr>
        <w:t>THEM WHEN USED.</w:t>
      </w:r>
    </w:p>
    <w:p w:rsidR="00552CEA" w:rsidRDefault="00552CEA" w:rsidP="00552CEA">
      <w:pPr>
        <w:spacing w:after="0"/>
        <w:rPr>
          <w:b/>
          <w:u w:val="single"/>
        </w:rPr>
      </w:pPr>
      <w:bookmarkStart w:id="0" w:name="_GoBack"/>
      <w:bookmarkEnd w:id="0"/>
    </w:p>
    <w:sectPr w:rsidR="00552CEA" w:rsidSect="00294F8F">
      <w:type w:val="continuous"/>
      <w:pgSz w:w="12240" w:h="15840"/>
      <w:pgMar w:top="432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1751B"/>
    <w:multiLevelType w:val="hybridMultilevel"/>
    <w:tmpl w:val="6A38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C6F3F"/>
    <w:multiLevelType w:val="hybridMultilevel"/>
    <w:tmpl w:val="16FE83F0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8267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767CB"/>
    <w:multiLevelType w:val="hybridMultilevel"/>
    <w:tmpl w:val="6A38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330CC"/>
    <w:multiLevelType w:val="hybridMultilevel"/>
    <w:tmpl w:val="A162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6355C"/>
    <w:multiLevelType w:val="hybridMultilevel"/>
    <w:tmpl w:val="A162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1504B"/>
    <w:multiLevelType w:val="hybridMultilevel"/>
    <w:tmpl w:val="07E43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D0074"/>
    <w:multiLevelType w:val="hybridMultilevel"/>
    <w:tmpl w:val="16FE83F0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8267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E347D5"/>
    <w:multiLevelType w:val="hybridMultilevel"/>
    <w:tmpl w:val="16FE83F0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82674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4751A"/>
    <w:multiLevelType w:val="hybridMultilevel"/>
    <w:tmpl w:val="F0A47D90"/>
    <w:lvl w:ilvl="0" w:tplc="DA22F6F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CBC00C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963"/>
    <w:rsid w:val="000221E0"/>
    <w:rsid w:val="000B7A3A"/>
    <w:rsid w:val="000E3161"/>
    <w:rsid w:val="001017B7"/>
    <w:rsid w:val="00145963"/>
    <w:rsid w:val="001C0C7E"/>
    <w:rsid w:val="001F5C76"/>
    <w:rsid w:val="00294F8F"/>
    <w:rsid w:val="00374ABF"/>
    <w:rsid w:val="00425F3B"/>
    <w:rsid w:val="005054A5"/>
    <w:rsid w:val="005173CE"/>
    <w:rsid w:val="00552CEA"/>
    <w:rsid w:val="006D4EF4"/>
    <w:rsid w:val="0077024C"/>
    <w:rsid w:val="00787ECD"/>
    <w:rsid w:val="008413B3"/>
    <w:rsid w:val="008F515A"/>
    <w:rsid w:val="00915DEF"/>
    <w:rsid w:val="00983E55"/>
    <w:rsid w:val="009A2732"/>
    <w:rsid w:val="009E06EF"/>
    <w:rsid w:val="00AD326B"/>
    <w:rsid w:val="00B3706C"/>
    <w:rsid w:val="00B42F30"/>
    <w:rsid w:val="00B92777"/>
    <w:rsid w:val="00BC53B5"/>
    <w:rsid w:val="00C27FA7"/>
    <w:rsid w:val="00D652FC"/>
    <w:rsid w:val="00E6248D"/>
    <w:rsid w:val="00EB1D62"/>
    <w:rsid w:val="00F53C33"/>
    <w:rsid w:val="00F6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8468B-0F41-443F-B906-15FAA1BA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S</Company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osky, Tom</dc:creator>
  <cp:lastModifiedBy>Danosky, Tom</cp:lastModifiedBy>
  <cp:revision>2</cp:revision>
  <dcterms:created xsi:type="dcterms:W3CDTF">2012-02-28T20:09:00Z</dcterms:created>
  <dcterms:modified xsi:type="dcterms:W3CDTF">2012-02-28T20:09:00Z</dcterms:modified>
</cp:coreProperties>
</file>